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EE679" w14:textId="4287EBF7" w:rsidR="00562CDE" w:rsidRPr="00562CDE" w:rsidRDefault="00562CDE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2CDE">
        <w:rPr>
          <w:rFonts w:ascii="Times New Roman" w:eastAsia="Calibri" w:hAnsi="Times New Roman" w:cs="Times New Roman"/>
          <w:b/>
          <w:sz w:val="32"/>
          <w:szCs w:val="32"/>
        </w:rPr>
        <w:t>Пла</w:t>
      </w:r>
      <w:r w:rsidR="002D78AD">
        <w:rPr>
          <w:rFonts w:ascii="Times New Roman" w:eastAsia="Calibri" w:hAnsi="Times New Roman" w:cs="Times New Roman"/>
          <w:b/>
          <w:sz w:val="32"/>
          <w:szCs w:val="32"/>
        </w:rPr>
        <w:t>н работы преподавателя Мухамадеева И.М</w:t>
      </w:r>
      <w:r w:rsidRPr="00562CDE">
        <w:rPr>
          <w:rFonts w:ascii="Times New Roman" w:eastAsia="Calibri" w:hAnsi="Times New Roman" w:cs="Times New Roman"/>
          <w:b/>
          <w:sz w:val="32"/>
          <w:szCs w:val="32"/>
        </w:rPr>
        <w:t xml:space="preserve"> на период дистанционного обучения</w:t>
      </w:r>
    </w:p>
    <w:p w14:paraId="51AC9077" w14:textId="77777777" w:rsidR="00562CDE" w:rsidRPr="00562CDE" w:rsidRDefault="005601CA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с </w:t>
      </w:r>
      <w:r w:rsidR="009A5061">
        <w:rPr>
          <w:rFonts w:ascii="Times New Roman" w:eastAsia="Calibri" w:hAnsi="Times New Roman" w:cs="Times New Roman"/>
          <w:sz w:val="28"/>
          <w:szCs w:val="28"/>
        </w:rPr>
        <w:t>26.10.2020 по 31.11</w:t>
      </w:r>
      <w:r w:rsidR="00562CDE" w:rsidRPr="00562CDE">
        <w:rPr>
          <w:rFonts w:ascii="Times New Roman" w:eastAsia="Calibri" w:hAnsi="Times New Roman" w:cs="Times New Roman"/>
          <w:sz w:val="28"/>
          <w:szCs w:val="28"/>
        </w:rPr>
        <w:t>.2020г.)</w:t>
      </w:r>
    </w:p>
    <w:p w14:paraId="642EFD45" w14:textId="77777777" w:rsidR="002B1F98" w:rsidRPr="00795AF2" w:rsidRDefault="00562CDE" w:rsidP="00795AF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CDE">
        <w:rPr>
          <w:rFonts w:ascii="Times New Roman" w:eastAsia="Calibri" w:hAnsi="Times New Roman" w:cs="Times New Roman"/>
          <w:sz w:val="28"/>
          <w:szCs w:val="28"/>
        </w:rPr>
        <w:t>(разработан на основе действующих учебных программ, с учетом возможности дистанционного обучения)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985"/>
        <w:gridCol w:w="6237"/>
        <w:gridCol w:w="1417"/>
        <w:gridCol w:w="2552"/>
      </w:tblGrid>
      <w:tr w:rsidR="00420451" w:rsidRPr="00562CDE" w14:paraId="391B4588" w14:textId="77777777" w:rsidTr="005B2834">
        <w:tc>
          <w:tcPr>
            <w:tcW w:w="1838" w:type="dxa"/>
          </w:tcPr>
          <w:p w14:paraId="79B72A50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992" w:type="dxa"/>
          </w:tcPr>
          <w:p w14:paraId="02DF2EA3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14:paraId="470CC229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4F817969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</w:tcPr>
          <w:p w14:paraId="351B8BCF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ылки</w:t>
            </w:r>
          </w:p>
        </w:tc>
        <w:tc>
          <w:tcPr>
            <w:tcW w:w="2552" w:type="dxa"/>
          </w:tcPr>
          <w:p w14:paraId="7CCF55CB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420451" w14:paraId="3C4453EE" w14:textId="77777777" w:rsidTr="005B2834">
        <w:tc>
          <w:tcPr>
            <w:tcW w:w="1838" w:type="dxa"/>
          </w:tcPr>
          <w:p w14:paraId="664744C0" w14:textId="77777777"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14:paraId="57256B7D" w14:textId="4B72D3A9" w:rsidR="00562CDE" w:rsidRPr="0030260F" w:rsidRDefault="00914CAC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78AD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985" w:type="dxa"/>
          </w:tcPr>
          <w:p w14:paraId="51999046" w14:textId="40F80501" w:rsidR="0030260F" w:rsidRDefault="008C6127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7818E3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BE36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0B409C8F" w14:textId="4504F257" w:rsidR="00907E65" w:rsidRDefault="00233B04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  <w:p w14:paraId="48C2C63B" w14:textId="77777777" w:rsidR="00907E65" w:rsidRPr="00387E55" w:rsidRDefault="00907E65" w:rsidP="002D7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3BACAF" w14:textId="77777777" w:rsidR="00562CDE" w:rsidRPr="003C1648" w:rsidRDefault="00562CDE" w:rsidP="003C1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9DEC37C" w14:textId="77777777" w:rsidR="00BE3644" w:rsidRPr="00BE3644" w:rsidRDefault="00BE3644" w:rsidP="00BE364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644">
              <w:rPr>
                <w:rFonts w:ascii="Times New Roman" w:eastAsia="Calibri" w:hAnsi="Times New Roman" w:cs="Times New Roman"/>
                <w:sz w:val="28"/>
                <w:szCs w:val="28"/>
              </w:rPr>
              <w:t>Тема: Главные трезвучия лада</w:t>
            </w:r>
          </w:p>
          <w:p w14:paraId="71FE5505" w14:textId="3A6742A6" w:rsidR="00BE3644" w:rsidRPr="00BE3644" w:rsidRDefault="00BE3644" w:rsidP="00BE364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BE3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  <w:r w:rsidRPr="00BE3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EE6E943" w14:textId="27E87684" w:rsidR="00880D69" w:rsidRPr="00880D69" w:rsidRDefault="00BE3644" w:rsidP="00BE364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BE3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 (а)</w:t>
            </w:r>
          </w:p>
        </w:tc>
        <w:tc>
          <w:tcPr>
            <w:tcW w:w="1417" w:type="dxa"/>
          </w:tcPr>
          <w:p w14:paraId="7B8FA918" w14:textId="37C83ED8" w:rsidR="00981651" w:rsidRDefault="00BE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3C23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hademark.ru/nachinayushhim/glavnye-trezvuchiya-lada.html</w:t>
              </w:r>
            </w:hyperlink>
          </w:p>
          <w:p w14:paraId="68C1A9CF" w14:textId="77777777" w:rsidR="00981651" w:rsidRPr="0030260F" w:rsidRDefault="00981651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9C647B" w14:textId="77777777" w:rsidR="00420451" w:rsidRPr="00BA7759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</w:p>
          <w:p w14:paraId="52C7AD4E" w14:textId="77777777" w:rsidR="0011135A" w:rsidRPr="0011135A" w:rsidRDefault="002D78AD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35C174C1" w14:textId="1DDCEEFC" w:rsidR="00420451" w:rsidRPr="00BE3644" w:rsidRDefault="00420451" w:rsidP="00BE364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8D01A" w14:textId="77777777" w:rsidR="00420451" w:rsidRPr="00420451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451" w14:paraId="7F1F26FB" w14:textId="77777777" w:rsidTr="005B2834">
        <w:tc>
          <w:tcPr>
            <w:tcW w:w="1838" w:type="dxa"/>
          </w:tcPr>
          <w:p w14:paraId="2454AD2D" w14:textId="77777777" w:rsidR="00562CDE" w:rsidRPr="0030260F" w:rsidRDefault="005C3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2" w:type="dxa"/>
          </w:tcPr>
          <w:p w14:paraId="5F845769" w14:textId="77777777" w:rsidR="00562CDE" w:rsidRPr="0030260F" w:rsidRDefault="00562CDE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1A3C98" w14:textId="77777777" w:rsidR="00562CDE" w:rsidRPr="0030260F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91E6A79" w14:textId="77777777" w:rsidR="00BE3644" w:rsidRPr="00BE3644" w:rsidRDefault="00BE3644" w:rsidP="00BE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44">
              <w:rPr>
                <w:rFonts w:ascii="Times New Roman" w:hAnsi="Times New Roman" w:cs="Times New Roman"/>
                <w:sz w:val="28"/>
                <w:szCs w:val="28"/>
              </w:rPr>
              <w:t>Тема: Состав симфонического оркестра</w:t>
            </w:r>
          </w:p>
          <w:p w14:paraId="0EE7739C" w14:textId="77777777" w:rsidR="00BE3644" w:rsidRPr="00BE3644" w:rsidRDefault="00BE3644" w:rsidP="00BE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1AFAB" w14:textId="3596DDD1" w:rsidR="00BE3644" w:rsidRDefault="00BE3644" w:rsidP="00BE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44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презентацию </w:t>
            </w:r>
            <w:hyperlink r:id="rId7" w:history="1">
              <w:r w:rsidRPr="0025162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gGl02V0Y7arVFw</w:t>
              </w:r>
            </w:hyperlink>
          </w:p>
          <w:p w14:paraId="3341ACEB" w14:textId="2BC275FA" w:rsidR="00BE3644" w:rsidRPr="00BE3644" w:rsidRDefault="00BE3644" w:rsidP="00BE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52BDC" w14:textId="79937501" w:rsidR="00E862C7" w:rsidRPr="00914CAC" w:rsidRDefault="00BE3644" w:rsidP="00BE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44">
              <w:rPr>
                <w:rFonts w:ascii="Times New Roman" w:hAnsi="Times New Roman" w:cs="Times New Roman"/>
                <w:sz w:val="28"/>
                <w:szCs w:val="28"/>
              </w:rPr>
              <w:t>По желанию можно сделать творческий проект-презентацию по данной теме.</w:t>
            </w:r>
          </w:p>
        </w:tc>
        <w:tc>
          <w:tcPr>
            <w:tcW w:w="1417" w:type="dxa"/>
          </w:tcPr>
          <w:p w14:paraId="29D24F4A" w14:textId="77777777" w:rsidR="00BE3644" w:rsidRDefault="00BE3644" w:rsidP="00BE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3C23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55muzrepetitor.ru/instrumenty-simfonicheskogo-orkestra</w:t>
              </w:r>
            </w:hyperlink>
          </w:p>
          <w:p w14:paraId="5BFBAE51" w14:textId="181FB47F" w:rsidR="005671A8" w:rsidRDefault="005671A8" w:rsidP="00333C36"/>
          <w:p w14:paraId="3AE07FD2" w14:textId="072CC7DA" w:rsidR="00212A07" w:rsidRDefault="00212A07" w:rsidP="00333C36"/>
        </w:tc>
        <w:tc>
          <w:tcPr>
            <w:tcW w:w="2552" w:type="dxa"/>
          </w:tcPr>
          <w:p w14:paraId="51948084" w14:textId="77777777" w:rsidR="00505073" w:rsidRPr="002D78AD" w:rsidRDefault="00505073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63F668CB" w14:textId="043880BC" w:rsidR="00562CDE" w:rsidRPr="00BE3644" w:rsidRDefault="002D78AD" w:rsidP="00BE36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</w:tc>
      </w:tr>
      <w:tr w:rsidR="00420451" w14:paraId="5CE5A8BE" w14:textId="77777777" w:rsidTr="005B2834">
        <w:tc>
          <w:tcPr>
            <w:tcW w:w="1838" w:type="dxa"/>
          </w:tcPr>
          <w:p w14:paraId="69277952" w14:textId="77777777" w:rsidR="00562CDE" w:rsidRDefault="00505073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14:paraId="15A4701D" w14:textId="77777777" w:rsidR="00233B04" w:rsidRDefault="00E862C7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33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2A662EA9" w14:textId="6BD641BA" w:rsidR="00562CDE" w:rsidRPr="00E862C7" w:rsidRDefault="00E862C7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</w:p>
        </w:tc>
        <w:tc>
          <w:tcPr>
            <w:tcW w:w="1985" w:type="dxa"/>
          </w:tcPr>
          <w:p w14:paraId="27253551" w14:textId="7D859AA1" w:rsidR="00544D9A" w:rsidRPr="00544D9A" w:rsidRDefault="008C6127" w:rsidP="00544D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544D9A" w:rsidRPr="00544D9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0FC09A5C" w14:textId="597B2B75" w:rsidR="007818E3" w:rsidRPr="00387E55" w:rsidRDefault="00544D9A" w:rsidP="00544D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D9A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  <w:p w14:paraId="6AEE879F" w14:textId="77777777" w:rsidR="007818E3" w:rsidRDefault="007818E3"/>
        </w:tc>
        <w:tc>
          <w:tcPr>
            <w:tcW w:w="6237" w:type="dxa"/>
          </w:tcPr>
          <w:p w14:paraId="1930BBB6" w14:textId="77777777" w:rsidR="00805C37" w:rsidRPr="00BE3644" w:rsidRDefault="00805C37" w:rsidP="00805C3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644">
              <w:rPr>
                <w:rFonts w:ascii="Times New Roman" w:eastAsia="Calibri" w:hAnsi="Times New Roman" w:cs="Times New Roman"/>
                <w:sz w:val="28"/>
                <w:szCs w:val="28"/>
              </w:rPr>
              <w:t>Тема: Главные трезвучия лада</w:t>
            </w:r>
          </w:p>
          <w:p w14:paraId="7D9E012A" w14:textId="77777777" w:rsidR="00805C37" w:rsidRPr="00BE3644" w:rsidRDefault="00805C37" w:rsidP="00805C3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BE3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  <w:r w:rsidRPr="00BE3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70A1768" w14:textId="319FB679" w:rsidR="00805C37" w:rsidRDefault="00805C37" w:rsidP="00805C3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E3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BE3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 (а)</w:t>
            </w:r>
          </w:p>
          <w:p w14:paraId="1AD52120" w14:textId="77777777" w:rsidR="00805C37" w:rsidRPr="00544D9A" w:rsidRDefault="00805C37" w:rsidP="00544D9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FAFC710" w14:textId="77777777" w:rsidR="00AD1CD9" w:rsidRDefault="00AD1CD9" w:rsidP="00305E4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46FAD" w14:textId="77777777" w:rsidR="00880D69" w:rsidRPr="00BA0DB5" w:rsidRDefault="00880D69" w:rsidP="00752A8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ED28E6" w14:textId="77777777" w:rsidR="00AC1DB2" w:rsidRPr="00F51B3A" w:rsidRDefault="00AC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6CC5C" w14:textId="5E3F8496" w:rsidR="003C366C" w:rsidRDefault="008C6127">
            <w:hyperlink r:id="rId9" w:history="1"/>
          </w:p>
          <w:p w14:paraId="561A9FDD" w14:textId="77777777" w:rsidR="005C3EF4" w:rsidRDefault="005C3EF4"/>
          <w:p w14:paraId="5673D533" w14:textId="77777777" w:rsidR="003C366C" w:rsidRDefault="003C366C"/>
          <w:p w14:paraId="34C6DF4B" w14:textId="77777777" w:rsidR="003C366C" w:rsidRDefault="003C366C"/>
          <w:p w14:paraId="4C710AF3" w14:textId="77777777" w:rsidR="003C366C" w:rsidRDefault="003C366C" w:rsidP="007858C9">
            <w:pPr>
              <w:spacing w:after="200" w:line="276" w:lineRule="auto"/>
            </w:pPr>
          </w:p>
        </w:tc>
        <w:tc>
          <w:tcPr>
            <w:tcW w:w="2552" w:type="dxa"/>
          </w:tcPr>
          <w:p w14:paraId="27BDE9CA" w14:textId="77777777" w:rsidR="005C3EF4" w:rsidRPr="002D78AD" w:rsidRDefault="005C3EF4" w:rsidP="005C3E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</w:p>
          <w:p w14:paraId="7F1ED531" w14:textId="57281081" w:rsidR="00562CDE" w:rsidRPr="00805C37" w:rsidRDefault="005C3EF4" w:rsidP="00805C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</w:tc>
      </w:tr>
      <w:tr w:rsidR="00420451" w14:paraId="10DD4F02" w14:textId="77777777" w:rsidTr="005B2834">
        <w:tc>
          <w:tcPr>
            <w:tcW w:w="1838" w:type="dxa"/>
          </w:tcPr>
          <w:p w14:paraId="7187693F" w14:textId="7E37FC35" w:rsidR="00562CDE" w:rsidRDefault="005C3EF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  <w:r w:rsidR="00212A07">
              <w:rPr>
                <w:rFonts w:ascii="Times New Roman" w:hAnsi="Times New Roman" w:cs="Times New Roman"/>
                <w:sz w:val="28"/>
                <w:szCs w:val="28"/>
              </w:rPr>
              <w:t xml:space="preserve"> и окружающий мир</w:t>
            </w:r>
          </w:p>
        </w:tc>
        <w:tc>
          <w:tcPr>
            <w:tcW w:w="992" w:type="dxa"/>
          </w:tcPr>
          <w:p w14:paraId="72DD8920" w14:textId="77777777" w:rsidR="00562CDE" w:rsidRDefault="00562CDE"/>
        </w:tc>
        <w:tc>
          <w:tcPr>
            <w:tcW w:w="1985" w:type="dxa"/>
          </w:tcPr>
          <w:p w14:paraId="37E2788D" w14:textId="77777777" w:rsidR="00562CDE" w:rsidRPr="00795AF2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CA4A7C5" w14:textId="7F780511" w:rsidR="00233B04" w:rsidRDefault="00805C37" w:rsidP="008150A8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Тема: </w:t>
            </w:r>
            <w:r w:rsidRPr="00805C37">
              <w:rPr>
                <w:rFonts w:ascii="Times New Roman" w:hAnsi="Times New Roman" w:cs="Times New Roman"/>
                <w:sz w:val="28"/>
                <w:szCs w:val="36"/>
              </w:rPr>
              <w:t>Классицизм. Венская классическая школа. Й. Гайдн. В. Моцарт. Л. Бетховен</w:t>
            </w:r>
          </w:p>
          <w:p w14:paraId="65285886" w14:textId="57D8FBFC" w:rsidR="00805C37" w:rsidRDefault="00805C37" w:rsidP="008150A8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3A47D8E6" w14:textId="1E7278FD" w:rsidR="00805C37" w:rsidRDefault="00805C37" w:rsidP="008150A8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Презентация </w:t>
            </w:r>
            <w:hyperlink r:id="rId10" w:history="1">
              <w:r w:rsidRPr="0025162D">
                <w:rPr>
                  <w:rStyle w:val="a4"/>
                  <w:rFonts w:ascii="Times New Roman" w:hAnsi="Times New Roman" w:cs="Times New Roman"/>
                  <w:sz w:val="28"/>
                  <w:szCs w:val="36"/>
                </w:rPr>
                <w:t>https://yadi.sk/i/2j8wm5Sg99slBg</w:t>
              </w:r>
            </w:hyperlink>
          </w:p>
          <w:p w14:paraId="2C0382F4" w14:textId="77777777" w:rsidR="00805C37" w:rsidRPr="00805C37" w:rsidRDefault="00805C37" w:rsidP="008150A8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14:paraId="625CB748" w14:textId="77777777" w:rsidR="00233B04" w:rsidRPr="005C3EF4" w:rsidRDefault="00233B04" w:rsidP="008150A8">
            <w:pPr>
              <w:rPr>
                <w:rFonts w:ascii="Times New Roman" w:hAnsi="Times New Roman" w:cs="Times New Roman"/>
                <w:sz w:val="28"/>
              </w:rPr>
            </w:pPr>
          </w:p>
          <w:p w14:paraId="6CCD946C" w14:textId="77777777" w:rsidR="00020021" w:rsidRPr="005270D3" w:rsidRDefault="00020021" w:rsidP="00333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FC93CE" w14:textId="1306CCA0" w:rsidR="00233B04" w:rsidRDefault="00233B04" w:rsidP="00233B04"/>
          <w:p w14:paraId="624DB07D" w14:textId="7E6140B6" w:rsidR="00212A07" w:rsidRDefault="00233B04" w:rsidP="00233B04">
            <w:r>
              <w:t xml:space="preserve"> </w:t>
            </w:r>
          </w:p>
          <w:p w14:paraId="66E67DE2" w14:textId="3BA9206C" w:rsidR="00233B04" w:rsidRDefault="00233B04" w:rsidP="00233B04"/>
        </w:tc>
        <w:tc>
          <w:tcPr>
            <w:tcW w:w="2552" w:type="dxa"/>
          </w:tcPr>
          <w:p w14:paraId="33783FBD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CBEDAD2" w14:textId="4CB5CA4A" w:rsidR="00562CDE" w:rsidRPr="002F634B" w:rsidRDefault="002F634B" w:rsidP="00805C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</w:tc>
      </w:tr>
    </w:tbl>
    <w:p w14:paraId="2BA76FD0" w14:textId="77777777" w:rsidR="00562CDE" w:rsidRDefault="00562CDE"/>
    <w:p w14:paraId="5179484B" w14:textId="77777777" w:rsidR="008150A8" w:rsidRDefault="002F634B">
      <w:pPr>
        <w:rPr>
          <w:rFonts w:ascii="Times New Roman" w:hAnsi="Times New Roman" w:cs="Times New Roman"/>
          <w:sz w:val="28"/>
        </w:rPr>
      </w:pPr>
      <w:r>
        <w:t xml:space="preserve"> </w:t>
      </w:r>
    </w:p>
    <w:p w14:paraId="34D734E5" w14:textId="77777777" w:rsidR="002F634B" w:rsidRPr="002F634B" w:rsidRDefault="002F634B">
      <w:pPr>
        <w:rPr>
          <w:rFonts w:ascii="Times New Roman" w:hAnsi="Times New Roman" w:cs="Times New Roman"/>
          <w:sz w:val="28"/>
        </w:rPr>
      </w:pPr>
    </w:p>
    <w:sectPr w:rsidR="002F634B" w:rsidRPr="002F634B" w:rsidSect="00562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73C9E"/>
    <w:multiLevelType w:val="multilevel"/>
    <w:tmpl w:val="8618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20606"/>
    <w:multiLevelType w:val="hybridMultilevel"/>
    <w:tmpl w:val="15547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601E04"/>
    <w:multiLevelType w:val="hybridMultilevel"/>
    <w:tmpl w:val="B95A5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4D7E01"/>
    <w:multiLevelType w:val="hybridMultilevel"/>
    <w:tmpl w:val="56C4FF6E"/>
    <w:lvl w:ilvl="0" w:tplc="6720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D3"/>
    <w:rsid w:val="00002BCF"/>
    <w:rsid w:val="00020021"/>
    <w:rsid w:val="000324D3"/>
    <w:rsid w:val="000D4759"/>
    <w:rsid w:val="000E6F91"/>
    <w:rsid w:val="000E7824"/>
    <w:rsid w:val="000F2E76"/>
    <w:rsid w:val="0011135A"/>
    <w:rsid w:val="0017611B"/>
    <w:rsid w:val="001967E1"/>
    <w:rsid w:val="001B4B99"/>
    <w:rsid w:val="001C00DB"/>
    <w:rsid w:val="001C112F"/>
    <w:rsid w:val="001D5291"/>
    <w:rsid w:val="002007ED"/>
    <w:rsid w:val="00212A07"/>
    <w:rsid w:val="00216075"/>
    <w:rsid w:val="00233B04"/>
    <w:rsid w:val="00250A68"/>
    <w:rsid w:val="00257ADC"/>
    <w:rsid w:val="002A2B44"/>
    <w:rsid w:val="002B1F98"/>
    <w:rsid w:val="002C36BD"/>
    <w:rsid w:val="002D47D1"/>
    <w:rsid w:val="002D78AD"/>
    <w:rsid w:val="002E033E"/>
    <w:rsid w:val="002F634B"/>
    <w:rsid w:val="0030260F"/>
    <w:rsid w:val="00305E49"/>
    <w:rsid w:val="00333C36"/>
    <w:rsid w:val="00387E55"/>
    <w:rsid w:val="00392D3A"/>
    <w:rsid w:val="003C1648"/>
    <w:rsid w:val="003C366C"/>
    <w:rsid w:val="003F10AC"/>
    <w:rsid w:val="004171C4"/>
    <w:rsid w:val="00420451"/>
    <w:rsid w:val="00477E21"/>
    <w:rsid w:val="00477EFA"/>
    <w:rsid w:val="004C11F8"/>
    <w:rsid w:val="004D2254"/>
    <w:rsid w:val="004D4670"/>
    <w:rsid w:val="004F0389"/>
    <w:rsid w:val="00505073"/>
    <w:rsid w:val="005270D3"/>
    <w:rsid w:val="00535814"/>
    <w:rsid w:val="00544D9A"/>
    <w:rsid w:val="00547F93"/>
    <w:rsid w:val="005601CA"/>
    <w:rsid w:val="00562CDE"/>
    <w:rsid w:val="00566B8A"/>
    <w:rsid w:val="005671A8"/>
    <w:rsid w:val="005A13CA"/>
    <w:rsid w:val="005B2834"/>
    <w:rsid w:val="005C3EF4"/>
    <w:rsid w:val="005C6FC3"/>
    <w:rsid w:val="005F7C63"/>
    <w:rsid w:val="006013A0"/>
    <w:rsid w:val="00626BA6"/>
    <w:rsid w:val="006408CA"/>
    <w:rsid w:val="007008F1"/>
    <w:rsid w:val="00733FDA"/>
    <w:rsid w:val="00741A86"/>
    <w:rsid w:val="00751515"/>
    <w:rsid w:val="00752A82"/>
    <w:rsid w:val="00756A56"/>
    <w:rsid w:val="00770A97"/>
    <w:rsid w:val="007818E3"/>
    <w:rsid w:val="007858C9"/>
    <w:rsid w:val="00795AF2"/>
    <w:rsid w:val="007C0867"/>
    <w:rsid w:val="007F2162"/>
    <w:rsid w:val="007F5EE5"/>
    <w:rsid w:val="0080599E"/>
    <w:rsid w:val="00805C37"/>
    <w:rsid w:val="008150A8"/>
    <w:rsid w:val="00867566"/>
    <w:rsid w:val="008708C1"/>
    <w:rsid w:val="00880D69"/>
    <w:rsid w:val="008C6127"/>
    <w:rsid w:val="00907E65"/>
    <w:rsid w:val="00914CAC"/>
    <w:rsid w:val="00917B29"/>
    <w:rsid w:val="00981651"/>
    <w:rsid w:val="00982F44"/>
    <w:rsid w:val="00987241"/>
    <w:rsid w:val="00997F84"/>
    <w:rsid w:val="009A5061"/>
    <w:rsid w:val="009B144C"/>
    <w:rsid w:val="00A063F0"/>
    <w:rsid w:val="00A31295"/>
    <w:rsid w:val="00A77A92"/>
    <w:rsid w:val="00A86663"/>
    <w:rsid w:val="00AB6E73"/>
    <w:rsid w:val="00AC1DB2"/>
    <w:rsid w:val="00AC267E"/>
    <w:rsid w:val="00AD1CD9"/>
    <w:rsid w:val="00B07B41"/>
    <w:rsid w:val="00B67E6E"/>
    <w:rsid w:val="00B77F32"/>
    <w:rsid w:val="00BA0DB5"/>
    <w:rsid w:val="00BA7759"/>
    <w:rsid w:val="00BC2961"/>
    <w:rsid w:val="00BE3644"/>
    <w:rsid w:val="00C12763"/>
    <w:rsid w:val="00C42AB2"/>
    <w:rsid w:val="00C6774F"/>
    <w:rsid w:val="00CE3BDF"/>
    <w:rsid w:val="00CF76DD"/>
    <w:rsid w:val="00D373D2"/>
    <w:rsid w:val="00DC3DCA"/>
    <w:rsid w:val="00DE4477"/>
    <w:rsid w:val="00DF69AA"/>
    <w:rsid w:val="00E862C7"/>
    <w:rsid w:val="00E93B0C"/>
    <w:rsid w:val="00E95390"/>
    <w:rsid w:val="00EA688D"/>
    <w:rsid w:val="00EB0BAB"/>
    <w:rsid w:val="00ED3F5E"/>
    <w:rsid w:val="00F13527"/>
    <w:rsid w:val="00F33AAB"/>
    <w:rsid w:val="00F37178"/>
    <w:rsid w:val="00F51B3A"/>
    <w:rsid w:val="00F76F29"/>
    <w:rsid w:val="00FC0783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1205"/>
  <w15:docId w15:val="{244DD939-BFD5-4C09-97B4-F3E7D544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3BD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2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C366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7858C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B44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E86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5muzrepetitor.ru/instrumenty-simfonicheskogo-orkestra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gGl02V0Y7arVF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demark.ru/nachinayushhim/glavnye-trezvuchiya-lad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di.sk/i/2j8wm5Sg99sl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o-nN2e4Qs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5408-C307-45F7-AAA0-FA01802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Инара Мухамадеева</cp:lastModifiedBy>
  <cp:revision>3</cp:revision>
  <dcterms:created xsi:type="dcterms:W3CDTF">2020-11-09T10:03:00Z</dcterms:created>
  <dcterms:modified xsi:type="dcterms:W3CDTF">2020-11-09T10:03:00Z</dcterms:modified>
</cp:coreProperties>
</file>